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C0B8" w14:textId="4948CA03" w:rsidR="005F6AFC" w:rsidRPr="004D1BBE" w:rsidRDefault="005F6AFC" w:rsidP="005F6AFC">
      <w:pPr>
        <w:rPr>
          <w:rFonts w:ascii="Arial" w:hAnsi="Arial" w:cs="Arial"/>
          <w:sz w:val="24"/>
          <w:szCs w:val="24"/>
        </w:rPr>
      </w:pPr>
      <w:r w:rsidRPr="00613DC0">
        <w:rPr>
          <w:rFonts w:ascii="Arial" w:hAnsi="Arial" w:cs="Arial"/>
          <w:sz w:val="22"/>
          <w:szCs w:val="24"/>
        </w:rPr>
        <w:t>..............................................................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E49F3">
        <w:rPr>
          <w:rFonts w:ascii="Arial" w:hAnsi="Arial" w:cs="Arial"/>
        </w:rPr>
        <w:t>......................................., ......</w:t>
      </w:r>
      <w:r>
        <w:rPr>
          <w:rFonts w:ascii="Arial" w:hAnsi="Arial" w:cs="Arial"/>
        </w:rPr>
        <w:t>..</w:t>
      </w:r>
      <w:r w:rsidRPr="004E49F3">
        <w:rPr>
          <w:rFonts w:ascii="Arial" w:hAnsi="Arial" w:cs="Arial"/>
        </w:rPr>
        <w:t>........</w:t>
      </w:r>
    </w:p>
    <w:p w14:paraId="251A3B39" w14:textId="77777777" w:rsidR="005F6AFC" w:rsidRPr="003024FE" w:rsidRDefault="005F6AFC" w:rsidP="005F6AFC">
      <w:pPr>
        <w:ind w:left="851" w:firstLine="425"/>
        <w:rPr>
          <w:rFonts w:ascii="Arial" w:hAnsi="Arial" w:cs="Arial"/>
          <w:color w:val="7F7F7F" w:themeColor="text1" w:themeTint="80"/>
          <w:sz w:val="18"/>
        </w:rPr>
      </w:pPr>
      <w:r w:rsidRPr="003024FE">
        <w:rPr>
          <w:rFonts w:ascii="Arial" w:hAnsi="Arial" w:cs="Arial"/>
          <w:color w:val="7F7F7F" w:themeColor="text1" w:themeTint="80"/>
          <w:sz w:val="24"/>
          <w:vertAlign w:val="superscript"/>
        </w:rPr>
        <w:t>(dane inwestora)</w:t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3024FE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3024FE">
        <w:rPr>
          <w:rFonts w:ascii="Arial" w:hAnsi="Arial" w:cs="Arial"/>
          <w:color w:val="7F7F7F" w:themeColor="text1" w:themeTint="80"/>
          <w:sz w:val="24"/>
          <w:szCs w:val="24"/>
          <w:vertAlign w:val="superscript"/>
        </w:rPr>
        <w:t>(miejscowość, data)</w:t>
      </w:r>
    </w:p>
    <w:p w14:paraId="7A5EAE3B" w14:textId="77777777" w:rsidR="005F6AFC" w:rsidRPr="00613DC0" w:rsidRDefault="005F6AFC" w:rsidP="005F6AFC">
      <w:pPr>
        <w:rPr>
          <w:rFonts w:ascii="Arial" w:hAnsi="Arial" w:cs="Arial"/>
          <w:sz w:val="22"/>
          <w:szCs w:val="24"/>
        </w:rPr>
      </w:pPr>
      <w:r w:rsidRPr="00613DC0">
        <w:rPr>
          <w:rFonts w:ascii="Arial" w:hAnsi="Arial" w:cs="Arial"/>
          <w:sz w:val="22"/>
          <w:szCs w:val="24"/>
        </w:rPr>
        <w:t>................................................................</w:t>
      </w:r>
    </w:p>
    <w:p w14:paraId="1D4EF3F0" w14:textId="77777777" w:rsidR="005F6AFC" w:rsidRPr="003024FE" w:rsidRDefault="005F6AFC" w:rsidP="005F6AFC">
      <w:pPr>
        <w:ind w:left="851" w:firstLine="709"/>
        <w:rPr>
          <w:rFonts w:ascii="Arial" w:hAnsi="Arial" w:cs="Arial"/>
          <w:color w:val="7F7F7F" w:themeColor="text1" w:themeTint="80"/>
          <w:sz w:val="24"/>
          <w:vertAlign w:val="superscript"/>
        </w:rPr>
      </w:pPr>
      <w:r w:rsidRPr="003024FE">
        <w:rPr>
          <w:rFonts w:ascii="Arial" w:hAnsi="Arial" w:cs="Arial"/>
          <w:color w:val="7F7F7F" w:themeColor="text1" w:themeTint="80"/>
          <w:sz w:val="24"/>
          <w:vertAlign w:val="superscript"/>
        </w:rPr>
        <w:t>(adres)</w:t>
      </w:r>
    </w:p>
    <w:p w14:paraId="78F1043E" w14:textId="77777777" w:rsidR="005F6AFC" w:rsidRPr="00613DC0" w:rsidRDefault="005F6AFC" w:rsidP="005F6AFC">
      <w:pPr>
        <w:spacing w:line="480" w:lineRule="auto"/>
        <w:rPr>
          <w:rFonts w:ascii="Arial" w:hAnsi="Arial" w:cs="Arial"/>
          <w:sz w:val="22"/>
          <w:szCs w:val="24"/>
        </w:rPr>
      </w:pPr>
      <w:r w:rsidRPr="00613DC0">
        <w:rPr>
          <w:rFonts w:ascii="Arial" w:hAnsi="Arial" w:cs="Arial"/>
          <w:sz w:val="22"/>
          <w:szCs w:val="24"/>
        </w:rPr>
        <w:t>................................................................</w:t>
      </w:r>
    </w:p>
    <w:p w14:paraId="513CB85B" w14:textId="77777777" w:rsidR="005F6AFC" w:rsidRPr="00613DC0" w:rsidRDefault="005F6AFC" w:rsidP="005F6AFC">
      <w:pPr>
        <w:rPr>
          <w:rFonts w:ascii="Arial" w:hAnsi="Arial" w:cs="Arial"/>
          <w:sz w:val="22"/>
          <w:szCs w:val="24"/>
        </w:rPr>
      </w:pPr>
      <w:r w:rsidRPr="00613DC0">
        <w:rPr>
          <w:rFonts w:ascii="Arial" w:hAnsi="Arial" w:cs="Arial"/>
          <w:sz w:val="22"/>
          <w:szCs w:val="24"/>
        </w:rPr>
        <w:t>................................................................</w:t>
      </w:r>
    </w:p>
    <w:p w14:paraId="10AB64FC" w14:textId="21796263" w:rsidR="008060D7" w:rsidRPr="005F6AFC" w:rsidRDefault="005F6AFC" w:rsidP="005F6AFC">
      <w:pPr>
        <w:ind w:left="851"/>
        <w:rPr>
          <w:rFonts w:ascii="Arial" w:hAnsi="Arial" w:cs="Arial"/>
          <w:b/>
          <w:sz w:val="22"/>
          <w:szCs w:val="22"/>
        </w:rPr>
      </w:pPr>
      <w:r w:rsidRPr="00FB3EA9">
        <w:rPr>
          <w:rFonts w:ascii="Arial" w:hAnsi="Arial" w:cs="Arial"/>
          <w:color w:val="7F7F7F" w:themeColor="text1" w:themeTint="80"/>
          <w:sz w:val="24"/>
          <w:vertAlign w:val="superscript"/>
        </w:rPr>
        <w:t>(telefon kontaktowy</w:t>
      </w:r>
      <w:r>
        <w:rPr>
          <w:rFonts w:ascii="Arial" w:hAnsi="Arial" w:cs="Arial"/>
          <w:color w:val="7F7F7F" w:themeColor="text1" w:themeTint="80"/>
          <w:sz w:val="24"/>
          <w:vertAlign w:val="superscript"/>
        </w:rPr>
        <w:t xml:space="preserve"> oraz e-mail</w:t>
      </w:r>
      <w:r w:rsidRPr="00FB3EA9">
        <w:rPr>
          <w:rFonts w:ascii="Arial" w:hAnsi="Arial" w:cs="Arial"/>
          <w:color w:val="7F7F7F" w:themeColor="text1" w:themeTint="80"/>
          <w:sz w:val="24"/>
          <w:vertAlign w:val="superscript"/>
        </w:rPr>
        <w:t>)</w:t>
      </w:r>
      <w:r w:rsidRPr="00FB3EA9">
        <w:rPr>
          <w:rFonts w:ascii="Arial" w:hAnsi="Arial" w:cs="Arial"/>
          <w:color w:val="7F7F7F" w:themeColor="text1" w:themeTint="80"/>
          <w:sz w:val="24"/>
          <w:vertAlign w:val="superscript"/>
        </w:rPr>
        <w:tab/>
      </w:r>
      <w:r>
        <w:rPr>
          <w:rFonts w:ascii="Arial" w:hAnsi="Arial" w:cs="Arial"/>
          <w:color w:val="7F7F7F" w:themeColor="text1" w:themeTint="80"/>
          <w:sz w:val="18"/>
        </w:rPr>
        <w:tab/>
      </w:r>
      <w:r>
        <w:rPr>
          <w:rFonts w:ascii="Arial" w:hAnsi="Arial" w:cs="Arial"/>
          <w:color w:val="7F7F7F" w:themeColor="text1" w:themeTint="80"/>
          <w:sz w:val="18"/>
        </w:rPr>
        <w:tab/>
      </w:r>
      <w:r w:rsidR="008060D7" w:rsidRPr="005F6AFC">
        <w:rPr>
          <w:rFonts w:ascii="Arial" w:hAnsi="Arial" w:cs="Arial"/>
          <w:b/>
          <w:sz w:val="22"/>
          <w:szCs w:val="22"/>
        </w:rPr>
        <w:t>Komenda</w:t>
      </w:r>
      <w:r w:rsidR="0028252C" w:rsidRPr="005F6AFC">
        <w:rPr>
          <w:rFonts w:ascii="Arial" w:hAnsi="Arial" w:cs="Arial"/>
          <w:b/>
          <w:sz w:val="22"/>
          <w:szCs w:val="22"/>
        </w:rPr>
        <w:t>nt</w:t>
      </w:r>
      <w:r w:rsidR="008060D7" w:rsidRPr="005F6AFC">
        <w:rPr>
          <w:rFonts w:ascii="Arial" w:hAnsi="Arial" w:cs="Arial"/>
          <w:b/>
          <w:sz w:val="22"/>
          <w:szCs w:val="22"/>
        </w:rPr>
        <w:t xml:space="preserve"> </w:t>
      </w:r>
      <w:r w:rsidR="000F0051" w:rsidRPr="005F6AFC">
        <w:rPr>
          <w:rFonts w:ascii="Arial" w:hAnsi="Arial" w:cs="Arial"/>
          <w:b/>
          <w:sz w:val="22"/>
          <w:szCs w:val="22"/>
        </w:rPr>
        <w:t>Powiatow</w:t>
      </w:r>
      <w:r w:rsidR="0028252C" w:rsidRPr="005F6AFC">
        <w:rPr>
          <w:rFonts w:ascii="Arial" w:hAnsi="Arial" w:cs="Arial"/>
          <w:b/>
          <w:sz w:val="22"/>
          <w:szCs w:val="22"/>
        </w:rPr>
        <w:t>y</w:t>
      </w:r>
      <w:r w:rsidR="008060D7" w:rsidRPr="005F6AFC">
        <w:rPr>
          <w:rFonts w:ascii="Arial" w:hAnsi="Arial" w:cs="Arial"/>
          <w:b/>
          <w:sz w:val="22"/>
          <w:szCs w:val="22"/>
        </w:rPr>
        <w:t xml:space="preserve"> </w:t>
      </w:r>
    </w:p>
    <w:p w14:paraId="1A4DDEF5" w14:textId="77777777" w:rsidR="008060D7" w:rsidRPr="005F6AFC" w:rsidRDefault="008060D7">
      <w:pPr>
        <w:rPr>
          <w:rFonts w:ascii="Arial" w:hAnsi="Arial" w:cs="Arial"/>
          <w:b/>
          <w:sz w:val="22"/>
          <w:szCs w:val="22"/>
        </w:rPr>
      </w:pP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  <w:t>Państwowej Straży Pożarnej</w:t>
      </w:r>
    </w:p>
    <w:p w14:paraId="386F1474" w14:textId="07BA3201" w:rsidR="008060D7" w:rsidRPr="005F6AFC" w:rsidRDefault="008060D7" w:rsidP="00146110">
      <w:pPr>
        <w:rPr>
          <w:rFonts w:ascii="Arial" w:hAnsi="Arial" w:cs="Arial"/>
          <w:b/>
          <w:sz w:val="22"/>
          <w:szCs w:val="22"/>
        </w:rPr>
      </w:pP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</w:r>
      <w:r w:rsidRPr="005F6AFC">
        <w:rPr>
          <w:rFonts w:ascii="Arial" w:hAnsi="Arial" w:cs="Arial"/>
          <w:b/>
          <w:sz w:val="22"/>
          <w:szCs w:val="22"/>
        </w:rPr>
        <w:tab/>
        <w:t xml:space="preserve">w </w:t>
      </w:r>
      <w:r w:rsidR="00EC481D" w:rsidRPr="005F6AFC">
        <w:rPr>
          <w:rFonts w:ascii="Arial" w:hAnsi="Arial" w:cs="Arial"/>
          <w:b/>
          <w:sz w:val="22"/>
          <w:szCs w:val="22"/>
        </w:rPr>
        <w:t>Legionowie</w:t>
      </w:r>
    </w:p>
    <w:p w14:paraId="18706981" w14:textId="77777777" w:rsidR="008060D7" w:rsidRPr="005F6AFC" w:rsidRDefault="008060D7" w:rsidP="00637A7D">
      <w:pPr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5F6AFC">
        <w:rPr>
          <w:rFonts w:ascii="Arial" w:hAnsi="Arial" w:cs="Arial"/>
          <w:b/>
          <w:sz w:val="22"/>
          <w:szCs w:val="22"/>
        </w:rPr>
        <w:t>ZAWIADOMIENIE</w:t>
      </w:r>
    </w:p>
    <w:p w14:paraId="2B8C38A8" w14:textId="37679CA5" w:rsidR="008060D7" w:rsidRPr="005F6AFC" w:rsidRDefault="00AC7D27" w:rsidP="00E7570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6AFC">
        <w:rPr>
          <w:rFonts w:ascii="Arial" w:hAnsi="Arial" w:cs="Arial"/>
          <w:sz w:val="22"/>
          <w:szCs w:val="22"/>
        </w:rPr>
        <w:tab/>
      </w:r>
      <w:r w:rsidR="008060D7" w:rsidRPr="005F6AFC">
        <w:rPr>
          <w:rFonts w:ascii="Arial" w:hAnsi="Arial" w:cs="Arial"/>
          <w:sz w:val="22"/>
          <w:szCs w:val="22"/>
        </w:rPr>
        <w:t>Na podstawie art. 56</w:t>
      </w:r>
      <w:r w:rsidR="00232EF3" w:rsidRPr="005F6AFC">
        <w:rPr>
          <w:rFonts w:ascii="Arial" w:hAnsi="Arial" w:cs="Arial"/>
          <w:sz w:val="22"/>
          <w:szCs w:val="22"/>
        </w:rPr>
        <w:t xml:space="preserve"> </w:t>
      </w:r>
      <w:r w:rsidR="008060D7" w:rsidRPr="005F6AFC">
        <w:rPr>
          <w:rFonts w:ascii="Arial" w:hAnsi="Arial" w:cs="Arial"/>
          <w:sz w:val="22"/>
          <w:szCs w:val="22"/>
        </w:rPr>
        <w:t xml:space="preserve">ustawy – Prawo budowlane </w:t>
      </w:r>
      <w:r w:rsidR="004D1BBE" w:rsidRPr="005F6AFC">
        <w:rPr>
          <w:rFonts w:ascii="Arial" w:hAnsi="Arial" w:cs="Arial"/>
          <w:sz w:val="22"/>
          <w:szCs w:val="22"/>
        </w:rPr>
        <w:t>(</w:t>
      </w:r>
      <w:r w:rsidR="00232EF3" w:rsidRPr="005F6AFC">
        <w:rPr>
          <w:rFonts w:ascii="Arial" w:hAnsi="Arial" w:cs="Arial"/>
          <w:sz w:val="22"/>
          <w:szCs w:val="22"/>
        </w:rPr>
        <w:t xml:space="preserve">t. j. </w:t>
      </w:r>
      <w:r w:rsidRPr="005F6AFC">
        <w:rPr>
          <w:rFonts w:ascii="Arial" w:hAnsi="Arial" w:cs="Arial"/>
          <w:iCs/>
          <w:sz w:val="22"/>
          <w:szCs w:val="22"/>
        </w:rPr>
        <w:t>Dz. U. z 20</w:t>
      </w:r>
      <w:r w:rsidR="00B27309" w:rsidRPr="005F6AFC">
        <w:rPr>
          <w:rFonts w:ascii="Arial" w:hAnsi="Arial" w:cs="Arial"/>
          <w:iCs/>
          <w:sz w:val="22"/>
          <w:szCs w:val="22"/>
        </w:rPr>
        <w:t>2</w:t>
      </w:r>
      <w:r w:rsidR="00232EF3" w:rsidRPr="005F6AFC">
        <w:rPr>
          <w:rFonts w:ascii="Arial" w:hAnsi="Arial" w:cs="Arial"/>
          <w:iCs/>
          <w:sz w:val="22"/>
          <w:szCs w:val="22"/>
        </w:rPr>
        <w:t>5</w:t>
      </w:r>
      <w:r w:rsidRPr="005F6AFC">
        <w:rPr>
          <w:rFonts w:ascii="Arial" w:hAnsi="Arial" w:cs="Arial"/>
          <w:iCs/>
          <w:sz w:val="22"/>
          <w:szCs w:val="22"/>
        </w:rPr>
        <w:t xml:space="preserve"> r., poz. </w:t>
      </w:r>
      <w:r w:rsidR="00232EF3" w:rsidRPr="005F6AFC">
        <w:rPr>
          <w:rFonts w:ascii="Arial" w:hAnsi="Arial" w:cs="Arial"/>
          <w:iCs/>
          <w:sz w:val="22"/>
          <w:szCs w:val="22"/>
        </w:rPr>
        <w:t>418</w:t>
      </w:r>
      <w:r w:rsidR="00EC481D" w:rsidRPr="005F6AFC">
        <w:rPr>
          <w:rFonts w:ascii="Arial" w:hAnsi="Arial" w:cs="Arial"/>
          <w:iCs/>
          <w:sz w:val="22"/>
          <w:szCs w:val="22"/>
        </w:rPr>
        <w:t xml:space="preserve"> ze zm.</w:t>
      </w:r>
      <w:r w:rsidR="004D1BBE" w:rsidRPr="005F6AFC">
        <w:rPr>
          <w:rFonts w:ascii="Arial" w:hAnsi="Arial" w:cs="Arial"/>
          <w:iCs/>
          <w:sz w:val="22"/>
          <w:szCs w:val="22"/>
        </w:rPr>
        <w:t xml:space="preserve">) </w:t>
      </w:r>
      <w:r w:rsidR="008060D7" w:rsidRPr="005F6AFC">
        <w:rPr>
          <w:rFonts w:ascii="Arial" w:hAnsi="Arial" w:cs="Arial"/>
          <w:sz w:val="22"/>
          <w:szCs w:val="22"/>
        </w:rPr>
        <w:t>zawiadamiam o zakończeniu budowy</w:t>
      </w:r>
      <w:r w:rsidR="005F6AFC" w:rsidRPr="005F6AFC">
        <w:rPr>
          <w:rFonts w:ascii="Arial" w:hAnsi="Arial" w:cs="Arial"/>
          <w:sz w:val="22"/>
          <w:szCs w:val="22"/>
        </w:rPr>
        <w:t xml:space="preserve"> i zamiarze przystąpienia do użytkowania obiektu</w:t>
      </w:r>
      <w:r w:rsidRPr="005F6AFC">
        <w:rPr>
          <w:rFonts w:ascii="Arial" w:hAnsi="Arial" w:cs="Arial"/>
          <w:sz w:val="22"/>
          <w:szCs w:val="22"/>
        </w:rPr>
        <w:t>:</w:t>
      </w:r>
    </w:p>
    <w:p w14:paraId="3D6640C0" w14:textId="77777777" w:rsidR="008060D7" w:rsidRPr="005F6AFC" w:rsidRDefault="008060D7">
      <w:pPr>
        <w:rPr>
          <w:rFonts w:ascii="Arial" w:hAnsi="Arial" w:cs="Arial"/>
          <w:sz w:val="22"/>
          <w:szCs w:val="22"/>
        </w:rPr>
      </w:pPr>
      <w:r w:rsidRPr="005F6A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16CED6AD" w14:textId="77777777" w:rsidR="008060D7" w:rsidRPr="005F6AFC" w:rsidRDefault="008060D7">
      <w:pPr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5F6AFC">
        <w:rPr>
          <w:rFonts w:ascii="Arial" w:hAnsi="Arial" w:cs="Arial"/>
          <w:sz w:val="16"/>
          <w:szCs w:val="16"/>
        </w:rPr>
        <w:t>(nazwa obiektu – inwestycji)</w:t>
      </w:r>
    </w:p>
    <w:p w14:paraId="180E64EB" w14:textId="77777777" w:rsidR="008060D7" w:rsidRPr="005F6AFC" w:rsidRDefault="008060D7">
      <w:pPr>
        <w:rPr>
          <w:rFonts w:ascii="Arial" w:hAnsi="Arial" w:cs="Arial"/>
          <w:sz w:val="22"/>
          <w:szCs w:val="22"/>
        </w:rPr>
      </w:pPr>
      <w:r w:rsidRPr="005F6A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7B425C71" w14:textId="2DEAB54A" w:rsidR="008060D7" w:rsidRPr="005F6AFC" w:rsidRDefault="008060D7">
      <w:pPr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5F6AFC">
        <w:rPr>
          <w:rFonts w:ascii="Arial" w:hAnsi="Arial" w:cs="Arial"/>
          <w:sz w:val="16"/>
          <w:szCs w:val="16"/>
        </w:rPr>
        <w:t>(adres</w:t>
      </w:r>
      <w:r w:rsidR="005F6AFC" w:rsidRPr="005F6AFC">
        <w:rPr>
          <w:rFonts w:ascii="Arial" w:hAnsi="Arial" w:cs="Arial"/>
          <w:sz w:val="16"/>
          <w:szCs w:val="16"/>
        </w:rPr>
        <w:t>, obręb ewidencyjny, numer działki</w:t>
      </w:r>
      <w:r w:rsidRPr="005F6AFC">
        <w:rPr>
          <w:rFonts w:ascii="Arial" w:hAnsi="Arial" w:cs="Arial"/>
          <w:sz w:val="16"/>
          <w:szCs w:val="16"/>
        </w:rPr>
        <w:t>)</w:t>
      </w:r>
    </w:p>
    <w:p w14:paraId="14CE46E9" w14:textId="77777777" w:rsidR="005F6AFC" w:rsidRPr="005F6AFC" w:rsidRDefault="005F6AFC" w:rsidP="00637A7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6AFC">
        <w:rPr>
          <w:rFonts w:ascii="Arial" w:hAnsi="Arial" w:cs="Arial"/>
          <w:sz w:val="22"/>
          <w:szCs w:val="22"/>
        </w:rPr>
        <w:t>zrealizowanego na podstawie decyzji nr ……..…………. z dnia ….…………….., wydanej przez ………………………………………….. Proszę o zajęcie zgodnie z właściwością stanowiska w sprawie zgodności wykonania obiektu budowlanego z projektem budowlanym.</w:t>
      </w:r>
    </w:p>
    <w:p w14:paraId="30C5A581" w14:textId="77777777" w:rsidR="008060D7" w:rsidRPr="005F6AFC" w:rsidRDefault="008060D7" w:rsidP="00637A7D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F6AFC">
        <w:rPr>
          <w:rFonts w:ascii="Arial" w:hAnsi="Arial" w:cs="Arial"/>
          <w:b/>
          <w:sz w:val="22"/>
          <w:szCs w:val="22"/>
          <w:u w:val="single"/>
        </w:rPr>
        <w:t>Dane o obiekcie</w:t>
      </w:r>
      <w:r w:rsidR="00AC7D27" w:rsidRPr="005F6AFC">
        <w:rPr>
          <w:rFonts w:ascii="Arial" w:hAnsi="Arial" w:cs="Arial"/>
          <w:b/>
          <w:sz w:val="22"/>
          <w:szCs w:val="22"/>
          <w:u w:val="single"/>
        </w:rPr>
        <w:t xml:space="preserve"> zawarte w projekcie budowlanym</w:t>
      </w:r>
      <w:r w:rsidRPr="005F6AFC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10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40"/>
        <w:gridCol w:w="425"/>
        <w:gridCol w:w="425"/>
        <w:gridCol w:w="567"/>
        <w:gridCol w:w="1134"/>
        <w:gridCol w:w="432"/>
        <w:gridCol w:w="419"/>
        <w:gridCol w:w="365"/>
        <w:gridCol w:w="208"/>
        <w:gridCol w:w="706"/>
        <w:gridCol w:w="200"/>
        <w:gridCol w:w="1075"/>
        <w:gridCol w:w="19"/>
        <w:gridCol w:w="1399"/>
        <w:gridCol w:w="856"/>
      </w:tblGrid>
      <w:tr w:rsidR="00EE5D3F" w:rsidRPr="00446A4A" w14:paraId="3CA898E7" w14:textId="77777777" w:rsidTr="00083A7B">
        <w:tc>
          <w:tcPr>
            <w:tcW w:w="1824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1BAF7CB" w14:textId="5DCC0801" w:rsidR="00EE5D3F" w:rsidRPr="00083A7B" w:rsidRDefault="00EE5D3F" w:rsidP="00083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wysokość obiektu</w:t>
            </w:r>
            <w:r w:rsidR="00083A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3A7B">
              <w:rPr>
                <w:rFonts w:ascii="Arial" w:hAnsi="Arial" w:cs="Arial"/>
                <w:sz w:val="16"/>
                <w:szCs w:val="16"/>
              </w:rPr>
              <w:t>[m]</w:t>
            </w:r>
          </w:p>
        </w:tc>
        <w:tc>
          <w:tcPr>
            <w:tcW w:w="990" w:type="dxa"/>
            <w:gridSpan w:val="3"/>
            <w:tcBorders>
              <w:top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C0FF63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73124E3B" w14:textId="77777777" w:rsidR="00EE5D3F" w:rsidRPr="00083A7B" w:rsidRDefault="00EE5D3F" w:rsidP="00681411">
            <w:pPr>
              <w:ind w:left="-107"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powierzchnia</w:t>
            </w:r>
          </w:p>
          <w:p w14:paraId="20502266" w14:textId="3E7261D7" w:rsidR="00EE5D3F" w:rsidRPr="00083A7B" w:rsidRDefault="00EE5D3F" w:rsidP="00681411">
            <w:pPr>
              <w:ind w:left="-107" w:right="-103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całkowita/</w:t>
            </w:r>
            <w:r w:rsidR="005F6AFC" w:rsidRPr="00083A7B">
              <w:rPr>
                <w:rFonts w:ascii="Arial" w:hAnsi="Arial" w:cs="Arial"/>
                <w:sz w:val="16"/>
                <w:szCs w:val="16"/>
              </w:rPr>
              <w:t>wewnętrzna</w:t>
            </w:r>
            <w:r w:rsidRPr="00083A7B">
              <w:rPr>
                <w:rFonts w:ascii="Arial" w:hAnsi="Arial" w:cs="Arial"/>
                <w:sz w:val="16"/>
                <w:szCs w:val="16"/>
              </w:rPr>
              <w:t xml:space="preserve">  [m</w:t>
            </w:r>
            <w:r w:rsidRPr="00083A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83A7B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79" w:type="dxa"/>
            <w:gridSpan w:val="3"/>
            <w:tcBorders>
              <w:top w:val="single" w:sz="18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3D446B5C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D78D21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331444A0" w14:textId="0B9CC788" w:rsidR="00EE5D3F" w:rsidRPr="00083A7B" w:rsidRDefault="00083A7B" w:rsidP="00083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K</w:t>
            </w:r>
            <w:r w:rsidR="00EE5D3F" w:rsidRPr="00083A7B">
              <w:rPr>
                <w:rFonts w:ascii="Arial" w:hAnsi="Arial" w:cs="Arial"/>
                <w:sz w:val="16"/>
                <w:szCs w:val="16"/>
              </w:rPr>
              <w:t>ubatu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5D3F" w:rsidRPr="00083A7B">
              <w:rPr>
                <w:rFonts w:ascii="Arial" w:hAnsi="Arial" w:cs="Arial"/>
                <w:sz w:val="16"/>
                <w:szCs w:val="16"/>
              </w:rPr>
              <w:t>[m</w:t>
            </w:r>
            <w:r w:rsidR="00EE5D3F" w:rsidRPr="00083A7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EE5D3F" w:rsidRPr="00083A7B">
              <w:rPr>
                <w:rFonts w:ascii="Arial" w:hAnsi="Arial" w:cs="Arial"/>
                <w:sz w:val="16"/>
                <w:szCs w:val="16"/>
              </w:rPr>
              <w:t>]:</w:t>
            </w:r>
          </w:p>
        </w:tc>
        <w:tc>
          <w:tcPr>
            <w:tcW w:w="856" w:type="dxa"/>
            <w:tcBorders>
              <w:top w:val="single" w:sz="18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B998C50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E5D3F" w:rsidRPr="00446A4A" w14:paraId="589CC9BF" w14:textId="77777777" w:rsidTr="00083A7B">
        <w:trPr>
          <w:trHeight w:val="320"/>
        </w:trPr>
        <w:tc>
          <w:tcPr>
            <w:tcW w:w="2389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FEA678" w14:textId="77777777" w:rsidR="00EE5D3F" w:rsidRPr="00083A7B" w:rsidRDefault="00EE5D3F" w:rsidP="0068141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 xml:space="preserve">ilość stref pożarowych </w:t>
            </w:r>
          </w:p>
        </w:tc>
        <w:tc>
          <w:tcPr>
            <w:tcW w:w="992" w:type="dxa"/>
            <w:gridSpan w:val="2"/>
            <w:tcBorders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06450730" w14:textId="77777777" w:rsidR="00EE5D3F" w:rsidRPr="00083A7B" w:rsidRDefault="00EE5D3F" w:rsidP="0068141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L I - …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21317BC1" w14:textId="77777777" w:rsidR="00EE5D3F" w:rsidRPr="00083A7B" w:rsidRDefault="00EE5D3F" w:rsidP="0068141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L II - …</w:t>
            </w:r>
          </w:p>
        </w:tc>
        <w:tc>
          <w:tcPr>
            <w:tcW w:w="1216" w:type="dxa"/>
            <w:gridSpan w:val="3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02656140" w14:textId="77777777" w:rsidR="00EE5D3F" w:rsidRPr="00083A7B" w:rsidRDefault="00EE5D3F" w:rsidP="0068141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L III - …</w:t>
            </w:r>
          </w:p>
        </w:tc>
        <w:tc>
          <w:tcPr>
            <w:tcW w:w="1114" w:type="dxa"/>
            <w:gridSpan w:val="3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06508854" w14:textId="77777777" w:rsidR="00EE5D3F" w:rsidRPr="00083A7B" w:rsidRDefault="00EE5D3F" w:rsidP="0068141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L IV - …</w:t>
            </w:r>
          </w:p>
        </w:tc>
        <w:tc>
          <w:tcPr>
            <w:tcW w:w="1075" w:type="dxa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A8ABB35" w14:textId="77777777" w:rsidR="00EE5D3F" w:rsidRPr="00083A7B" w:rsidRDefault="00EE5D3F" w:rsidP="0068141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L V - …</w:t>
            </w:r>
          </w:p>
        </w:tc>
        <w:tc>
          <w:tcPr>
            <w:tcW w:w="1418" w:type="dxa"/>
            <w:gridSpan w:val="2"/>
            <w:tcBorders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173CD609" w14:textId="77777777" w:rsidR="00EE5D3F" w:rsidRPr="00083A7B" w:rsidRDefault="00EE5D3F" w:rsidP="0068141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PM - …</w:t>
            </w:r>
          </w:p>
        </w:tc>
        <w:tc>
          <w:tcPr>
            <w:tcW w:w="856" w:type="dxa"/>
            <w:tcBorders>
              <w:left w:val="single" w:sz="4" w:space="0" w:color="7F7F7F" w:themeColor="text1" w:themeTint="80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13EBD025" w14:textId="77777777" w:rsidR="00EE5D3F" w:rsidRPr="00083A7B" w:rsidRDefault="00EE5D3F" w:rsidP="0068141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IN - …</w:t>
            </w:r>
          </w:p>
        </w:tc>
      </w:tr>
      <w:tr w:rsidR="00EE5D3F" w:rsidRPr="00446A4A" w14:paraId="51891589" w14:textId="77777777" w:rsidTr="00083A7B">
        <w:tc>
          <w:tcPr>
            <w:tcW w:w="238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11F487F8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liczba kondygnacji</w:t>
            </w:r>
          </w:p>
          <w:p w14:paraId="6D10F7ED" w14:textId="77777777" w:rsidR="00EE5D3F" w:rsidRPr="00083A7B" w:rsidRDefault="00EE5D3F" w:rsidP="00681411">
            <w:pPr>
              <w:ind w:left="-127" w:right="-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nadziemnych/podziemnych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F044033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1FBD2B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40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59A8EFE3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 xml:space="preserve">gęstość obciążenia ogniowego </w:t>
            </w:r>
          </w:p>
          <w:p w14:paraId="4107CC6E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(dla PM)    [MJ/ m</w:t>
            </w:r>
            <w:r w:rsidRPr="00083A7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083A7B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274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33A6031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EE5D3F" w:rsidRPr="00446A4A" w14:paraId="587350F7" w14:textId="77777777" w:rsidTr="00083A7B">
        <w:tc>
          <w:tcPr>
            <w:tcW w:w="238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30C0B87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przewidywana liczba osób w obiekcie</w:t>
            </w: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22FCF4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40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694EFE58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agrożenie wybuchem</w:t>
            </w:r>
          </w:p>
        </w:tc>
        <w:tc>
          <w:tcPr>
            <w:tcW w:w="2274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168070C7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</w:t>
            </w:r>
            <w:r w:rsidRPr="00083A7B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</w:tr>
      <w:tr w:rsidR="00EE5D3F" w:rsidRPr="00446A4A" w14:paraId="4D03EA0D" w14:textId="77777777" w:rsidTr="00083A7B">
        <w:tc>
          <w:tcPr>
            <w:tcW w:w="79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AF6094B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uzgodnienie projektu budowlanego przez rzeczoznawcę do spraw zabezpieczeń przeciwpożarowych</w:t>
            </w:r>
          </w:p>
        </w:tc>
        <w:tc>
          <w:tcPr>
            <w:tcW w:w="227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BCF5BDD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</w:t>
            </w:r>
            <w:r w:rsidRPr="00083A7B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</w:tr>
      <w:tr w:rsidR="00EE5D3F" w:rsidRPr="00446A4A" w14:paraId="07B594A8" w14:textId="77777777" w:rsidTr="00681411">
        <w:tc>
          <w:tcPr>
            <w:tcW w:w="10194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A36DA7A" w14:textId="77777777" w:rsidR="00EE5D3F" w:rsidRPr="00083A7B" w:rsidRDefault="00EE5D3F" w:rsidP="00681411">
            <w:pPr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Informacja o uzyskanych odstępstwach od przepisów (m.in. data wydania i nr postanowienia KW PSP):</w:t>
            </w:r>
          </w:p>
          <w:p w14:paraId="1568476D" w14:textId="77777777" w:rsidR="00EE5D3F" w:rsidRPr="00083A7B" w:rsidRDefault="00EE5D3F" w:rsidP="00681411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083A7B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14:paraId="5C88D08D" w14:textId="77777777" w:rsidR="00EE5D3F" w:rsidRPr="00083A7B" w:rsidRDefault="00EE5D3F" w:rsidP="00681411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083A7B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</w:tc>
      </w:tr>
      <w:tr w:rsidR="00EE5D3F" w:rsidRPr="00446A4A" w14:paraId="2194FBE1" w14:textId="77777777" w:rsidTr="00083A7B">
        <w:tc>
          <w:tcPr>
            <w:tcW w:w="19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5C14A5EE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Informacja dotycząca garażu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2E7E72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brak*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58CDE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podziemny/nadziemny*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9F5FE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otwarty/zamknięty*</w:t>
            </w:r>
          </w:p>
        </w:tc>
        <w:tc>
          <w:tcPr>
            <w:tcW w:w="2693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EE6D8" w14:textId="29420851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liczba miejsc postojowych łącznie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73AB093" w14:textId="77777777" w:rsidR="00EE5D3F" w:rsidRPr="00083A7B" w:rsidRDefault="00EE5D3F" w:rsidP="00681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D3F" w:rsidRPr="00446A4A" w14:paraId="53C99D07" w14:textId="77777777" w:rsidTr="00083A7B">
        <w:tc>
          <w:tcPr>
            <w:tcW w:w="1964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00DA59F9" w14:textId="77777777" w:rsidR="00EE5D3F" w:rsidRPr="00083A7B" w:rsidRDefault="00EE5D3F" w:rsidP="00EE5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53BA605A" w14:textId="77777777" w:rsidR="00EE5D3F" w:rsidRPr="00083A7B" w:rsidRDefault="00EE5D3F" w:rsidP="00EE5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7F7F7F" w:themeColor="text1" w:themeTint="80"/>
            </w:tcBorders>
            <w:vAlign w:val="center"/>
          </w:tcPr>
          <w:p w14:paraId="300F2DB2" w14:textId="77777777" w:rsidR="00EE5D3F" w:rsidRPr="00083A7B" w:rsidRDefault="00EE5D3F" w:rsidP="00EE5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gridSpan w:val="4"/>
            <w:vMerge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158D22A" w14:textId="77777777" w:rsidR="00EE5D3F" w:rsidRPr="00083A7B" w:rsidRDefault="00EE5D3F" w:rsidP="00EE5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783808E" w14:textId="1F68BFC1" w:rsidR="00EE5D3F" w:rsidRPr="00083A7B" w:rsidRDefault="00EE5D3F" w:rsidP="00EE5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liczba miejsc postojowych</w:t>
            </w:r>
            <w:r w:rsidR="009608BB" w:rsidRPr="00083A7B">
              <w:rPr>
                <w:rFonts w:ascii="Arial" w:hAnsi="Arial" w:cs="Arial"/>
                <w:sz w:val="16"/>
                <w:szCs w:val="16"/>
              </w:rPr>
              <w:t xml:space="preserve"> na stanowiskach wielopoziomowych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AE7A59E" w14:textId="77777777" w:rsidR="00EE5D3F" w:rsidRPr="00083A7B" w:rsidRDefault="00EE5D3F" w:rsidP="00EE5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A7B" w:rsidRPr="00446A4A" w14:paraId="0094D95B" w14:textId="77777777" w:rsidTr="00083A7B">
        <w:trPr>
          <w:trHeight w:val="286"/>
        </w:trPr>
        <w:tc>
          <w:tcPr>
            <w:tcW w:w="19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B8F9F9B" w14:textId="77777777" w:rsidR="00083A7B" w:rsidRPr="00083A7B" w:rsidRDefault="00083A7B" w:rsidP="00083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astosowane urządzenia przeciwpożarowe:</w:t>
            </w:r>
          </w:p>
        </w:tc>
        <w:tc>
          <w:tcPr>
            <w:tcW w:w="29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EAF856" w14:textId="77777777" w:rsidR="00083A7B" w:rsidRPr="00083A7B" w:rsidRDefault="00083A7B" w:rsidP="00083A7B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Przeciwpożarowy wyłącznik prądu</w:t>
            </w:r>
          </w:p>
        </w:tc>
        <w:tc>
          <w:tcPr>
            <w:tcW w:w="992" w:type="dxa"/>
            <w:gridSpan w:val="3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vAlign w:val="center"/>
          </w:tcPr>
          <w:p w14:paraId="74460555" w14:textId="77777777" w:rsidR="00083A7B" w:rsidRPr="00083A7B" w:rsidRDefault="00083A7B" w:rsidP="00083A7B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339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78517" w14:textId="5A63C41B" w:rsidR="00083A7B" w:rsidRPr="00083A7B" w:rsidRDefault="00083A7B" w:rsidP="00083A7B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Dźwiękowy system ostrzegawczy</w:t>
            </w:r>
          </w:p>
        </w:tc>
        <w:tc>
          <w:tcPr>
            <w:tcW w:w="856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000000" w:themeColor="text1"/>
            </w:tcBorders>
            <w:vAlign w:val="center"/>
          </w:tcPr>
          <w:p w14:paraId="7BC99CE4" w14:textId="77777777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083A7B" w:rsidRPr="00446A4A" w14:paraId="31292199" w14:textId="77777777" w:rsidTr="00083A7B">
        <w:trPr>
          <w:trHeight w:val="285"/>
        </w:trPr>
        <w:tc>
          <w:tcPr>
            <w:tcW w:w="1964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9633BB7" w14:textId="77777777" w:rsidR="00083A7B" w:rsidRPr="00083A7B" w:rsidRDefault="00083A7B" w:rsidP="00083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6DC83" w14:textId="6B671DD8" w:rsidR="00083A7B" w:rsidRPr="00083A7B" w:rsidRDefault="00083A7B" w:rsidP="00083A7B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Oświetlenie awaryjne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vAlign w:val="center"/>
          </w:tcPr>
          <w:p w14:paraId="7F764449" w14:textId="77777777" w:rsidR="00083A7B" w:rsidRPr="00083A7B" w:rsidRDefault="00083A7B" w:rsidP="00083A7B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3399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69549" w14:textId="1819938F" w:rsidR="00083A7B" w:rsidRPr="00083A7B" w:rsidRDefault="00083A7B" w:rsidP="00083A7B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Bramy lub drzwi przeciwpożarowe sterowane z systemu wykrywania dymu</w:t>
            </w:r>
          </w:p>
        </w:tc>
        <w:tc>
          <w:tcPr>
            <w:tcW w:w="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000000" w:themeColor="text1"/>
            </w:tcBorders>
            <w:vAlign w:val="center"/>
          </w:tcPr>
          <w:p w14:paraId="1E39F999" w14:textId="00A4A023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083A7B" w:rsidRPr="00446A4A" w14:paraId="2726D3F9" w14:textId="77777777" w:rsidTr="00083A7B">
        <w:trPr>
          <w:trHeight w:val="285"/>
        </w:trPr>
        <w:tc>
          <w:tcPr>
            <w:tcW w:w="1964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88C9F6E" w14:textId="77777777" w:rsidR="00083A7B" w:rsidRPr="00083A7B" w:rsidRDefault="00083A7B" w:rsidP="00083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CD13B4" w14:textId="0E042556" w:rsidR="00083A7B" w:rsidRPr="00083A7B" w:rsidRDefault="00083A7B" w:rsidP="00083A7B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Hydranty wewnętrzne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vAlign w:val="center"/>
          </w:tcPr>
          <w:p w14:paraId="3779CAF1" w14:textId="5727B96E" w:rsidR="00083A7B" w:rsidRPr="00083A7B" w:rsidRDefault="00083A7B" w:rsidP="00083A7B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3399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B3E44" w14:textId="7FEBEE67" w:rsidR="00083A7B" w:rsidRPr="00083A7B" w:rsidRDefault="00083A7B" w:rsidP="00083A7B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Przeciwpożarowe klapy odcinające</w:t>
            </w:r>
          </w:p>
        </w:tc>
        <w:tc>
          <w:tcPr>
            <w:tcW w:w="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000000" w:themeColor="text1"/>
            </w:tcBorders>
            <w:vAlign w:val="center"/>
          </w:tcPr>
          <w:p w14:paraId="6B4091D0" w14:textId="334123B1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083A7B" w:rsidRPr="00446A4A" w14:paraId="4F08F77F" w14:textId="77777777" w:rsidTr="00083A7B">
        <w:trPr>
          <w:trHeight w:val="285"/>
        </w:trPr>
        <w:tc>
          <w:tcPr>
            <w:tcW w:w="1964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1FABB35" w14:textId="77777777" w:rsidR="00083A7B" w:rsidRPr="00083A7B" w:rsidRDefault="00083A7B" w:rsidP="00083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CA4D0" w14:textId="6B892CAB" w:rsidR="00083A7B" w:rsidRPr="00083A7B" w:rsidRDefault="00083A7B" w:rsidP="00083A7B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Urządzenia oddymiające/zapobiegające zadymieniu*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vAlign w:val="center"/>
          </w:tcPr>
          <w:p w14:paraId="437BA11F" w14:textId="77777777" w:rsidR="00083A7B" w:rsidRPr="00083A7B" w:rsidRDefault="00083A7B" w:rsidP="00083A7B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3399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E0E8C4" w14:textId="39791664" w:rsidR="00083A7B" w:rsidRPr="00083A7B" w:rsidRDefault="00083A7B" w:rsidP="00083A7B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System detekcji gazu w kotłowni/garażu</w:t>
            </w:r>
          </w:p>
        </w:tc>
        <w:tc>
          <w:tcPr>
            <w:tcW w:w="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000000" w:themeColor="text1"/>
            </w:tcBorders>
            <w:vAlign w:val="center"/>
          </w:tcPr>
          <w:p w14:paraId="674EA47B" w14:textId="77777777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083A7B" w:rsidRPr="00446A4A" w14:paraId="05AC88E3" w14:textId="77777777" w:rsidTr="00083A7B">
        <w:trPr>
          <w:trHeight w:val="285"/>
        </w:trPr>
        <w:tc>
          <w:tcPr>
            <w:tcW w:w="1964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60BA3CC" w14:textId="77777777" w:rsidR="00083A7B" w:rsidRPr="00083A7B" w:rsidRDefault="00083A7B" w:rsidP="00083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9788BA" w14:textId="39E906BB" w:rsidR="00083A7B" w:rsidRPr="00083A7B" w:rsidRDefault="00083A7B" w:rsidP="00083A7B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Stałe urządzenia gaśnicze wodne/gazowe*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  <w:vAlign w:val="center"/>
          </w:tcPr>
          <w:p w14:paraId="7B650336" w14:textId="77777777" w:rsidR="00083A7B" w:rsidRPr="00083A7B" w:rsidRDefault="00083A7B" w:rsidP="00083A7B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3399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1EEF" w14:textId="06663158" w:rsidR="00083A7B" w:rsidRPr="00083A7B" w:rsidRDefault="00083A7B" w:rsidP="00083A7B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biornik przeciwpożarowy/Hydranty zewnętrzne z własnego ujęcia wody</w:t>
            </w:r>
          </w:p>
        </w:tc>
        <w:tc>
          <w:tcPr>
            <w:tcW w:w="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000000" w:themeColor="text1"/>
            </w:tcBorders>
            <w:vAlign w:val="center"/>
          </w:tcPr>
          <w:p w14:paraId="43649B74" w14:textId="77777777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083A7B" w:rsidRPr="00446A4A" w14:paraId="07D7F5E5" w14:textId="77777777" w:rsidTr="00083A7B">
        <w:trPr>
          <w:trHeight w:val="285"/>
        </w:trPr>
        <w:tc>
          <w:tcPr>
            <w:tcW w:w="1964" w:type="dxa"/>
            <w:gridSpan w:val="2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88AA68B" w14:textId="77777777" w:rsidR="00083A7B" w:rsidRPr="00083A7B" w:rsidRDefault="00083A7B" w:rsidP="00083A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6A23E52E" w14:textId="5922C2E2" w:rsidR="00083A7B" w:rsidRPr="00083A7B" w:rsidRDefault="00083A7B" w:rsidP="00083A7B">
            <w:pPr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System sygnalizacji pożarowej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E1C08DF" w14:textId="42B6C1DA" w:rsidR="00083A7B" w:rsidRPr="00083A7B" w:rsidRDefault="00083A7B" w:rsidP="00083A7B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3399" w:type="dxa"/>
            <w:gridSpan w:val="5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148D5A2F" w14:textId="023F0F13" w:rsidR="00083A7B" w:rsidRPr="00083A7B" w:rsidRDefault="00083A7B" w:rsidP="00083A7B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Inne:…………………………………</w:t>
            </w:r>
          </w:p>
        </w:tc>
        <w:tc>
          <w:tcPr>
            <w:tcW w:w="8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14:paraId="0DC98AA1" w14:textId="07D18288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083A7B" w:rsidRPr="00446A4A" w14:paraId="5569D481" w14:textId="00BAF291" w:rsidTr="00083A7B">
        <w:trPr>
          <w:trHeight w:val="285"/>
        </w:trPr>
        <w:tc>
          <w:tcPr>
            <w:tcW w:w="1964" w:type="dxa"/>
            <w:gridSpan w:val="2"/>
            <w:tcBorders>
              <w:left w:val="single" w:sz="12" w:space="0" w:color="000000" w:themeColor="text1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0C55DF72" w14:textId="377BF5F3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Informacja o źródle wody do celów przeciwpożarowy</w:t>
            </w:r>
          </w:p>
        </w:tc>
        <w:tc>
          <w:tcPr>
            <w:tcW w:w="2983" w:type="dxa"/>
            <w:gridSpan w:val="5"/>
            <w:tcBorders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482AB4E8" w14:textId="35AA48A8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Gminna/Miejsca sieć wodociągowa z hydrantami zewnętrznymi*</w:t>
            </w:r>
          </w:p>
        </w:tc>
        <w:tc>
          <w:tcPr>
            <w:tcW w:w="2992" w:type="dxa"/>
            <w:gridSpan w:val="7"/>
            <w:tcBorders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5A1BC978" w14:textId="44903F55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Zbiornik przeciwpożarowy o pojemności [m</w:t>
            </w:r>
            <w:r w:rsidRPr="00083A7B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083A7B">
              <w:rPr>
                <w:rFonts w:ascii="Arial" w:hAnsi="Arial" w:cs="Arial"/>
                <w:sz w:val="16"/>
                <w:szCs w:val="16"/>
              </w:rPr>
              <w:t>]: …… *</w:t>
            </w:r>
          </w:p>
        </w:tc>
        <w:tc>
          <w:tcPr>
            <w:tcW w:w="2255" w:type="dxa"/>
            <w:gridSpan w:val="2"/>
            <w:tcBorders>
              <w:left w:val="single" w:sz="4" w:space="0" w:color="808080" w:themeColor="background1" w:themeShade="80"/>
              <w:bottom w:val="single" w:sz="12" w:space="0" w:color="auto"/>
              <w:right w:val="single" w:sz="18" w:space="0" w:color="000000" w:themeColor="text1"/>
            </w:tcBorders>
            <w:vAlign w:val="center"/>
          </w:tcPr>
          <w:p w14:paraId="1EF84F9D" w14:textId="73649AFE" w:rsidR="00083A7B" w:rsidRPr="00083A7B" w:rsidRDefault="00083A7B" w:rsidP="00083A7B">
            <w:pPr>
              <w:ind w:left="-113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A7B">
              <w:rPr>
                <w:rFonts w:ascii="Arial" w:hAnsi="Arial" w:cs="Arial"/>
                <w:sz w:val="16"/>
                <w:szCs w:val="16"/>
              </w:rPr>
              <w:t>Inne …….*</w:t>
            </w:r>
          </w:p>
        </w:tc>
      </w:tr>
    </w:tbl>
    <w:p w14:paraId="05C250A2" w14:textId="0F8B8AA0" w:rsidR="008060D7" w:rsidRPr="004D1BBE" w:rsidRDefault="00AA212A" w:rsidP="00446A4A">
      <w:pPr>
        <w:spacing w:befor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  <w:t xml:space="preserve">        </w:t>
      </w:r>
      <w:r w:rsidR="008060D7"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14:paraId="0A9C010A" w14:textId="77777777"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14:paraId="1DE09A3A" w14:textId="77777777"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14:paraId="4C896262" w14:textId="3BA40D4F" w:rsidR="00AA212A" w:rsidRPr="00637A7D" w:rsidRDefault="00AA212A" w:rsidP="00446A4A">
      <w:pPr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637A7D">
        <w:rPr>
          <w:rFonts w:ascii="Arial" w:hAnsi="Arial" w:cs="Arial"/>
          <w:sz w:val="16"/>
          <w:szCs w:val="16"/>
        </w:rPr>
        <w:t>Kserokop</w:t>
      </w:r>
      <w:r w:rsidR="00446A4A" w:rsidRPr="00637A7D">
        <w:rPr>
          <w:rFonts w:ascii="Arial" w:hAnsi="Arial" w:cs="Arial"/>
          <w:sz w:val="16"/>
          <w:szCs w:val="16"/>
        </w:rPr>
        <w:t xml:space="preserve">ia </w:t>
      </w:r>
      <w:r w:rsidR="00AC05FB" w:rsidRPr="00637A7D">
        <w:rPr>
          <w:rFonts w:ascii="Arial" w:hAnsi="Arial" w:cs="Arial"/>
          <w:sz w:val="16"/>
          <w:szCs w:val="16"/>
        </w:rPr>
        <w:t xml:space="preserve">wydanych </w:t>
      </w:r>
      <w:r w:rsidR="00446A4A" w:rsidRPr="00637A7D">
        <w:rPr>
          <w:rFonts w:ascii="Arial" w:hAnsi="Arial" w:cs="Arial"/>
          <w:sz w:val="16"/>
          <w:szCs w:val="16"/>
        </w:rPr>
        <w:t xml:space="preserve">decyzji </w:t>
      </w:r>
      <w:r w:rsidR="00AC05FB" w:rsidRPr="00637A7D">
        <w:rPr>
          <w:rFonts w:ascii="Arial" w:hAnsi="Arial" w:cs="Arial"/>
          <w:sz w:val="16"/>
          <w:szCs w:val="16"/>
        </w:rPr>
        <w:t xml:space="preserve">o </w:t>
      </w:r>
      <w:r w:rsidR="00446A4A" w:rsidRPr="00637A7D">
        <w:rPr>
          <w:rFonts w:ascii="Arial" w:hAnsi="Arial" w:cs="Arial"/>
          <w:sz w:val="16"/>
          <w:szCs w:val="16"/>
        </w:rPr>
        <w:t>pozwoleni</w:t>
      </w:r>
      <w:r w:rsidR="00AC05FB" w:rsidRPr="00637A7D">
        <w:rPr>
          <w:rFonts w:ascii="Arial" w:hAnsi="Arial" w:cs="Arial"/>
          <w:sz w:val="16"/>
          <w:szCs w:val="16"/>
        </w:rPr>
        <w:t>u</w:t>
      </w:r>
      <w:r w:rsidR="00446A4A" w:rsidRPr="00637A7D">
        <w:rPr>
          <w:rFonts w:ascii="Arial" w:hAnsi="Arial" w:cs="Arial"/>
          <w:sz w:val="16"/>
          <w:szCs w:val="16"/>
        </w:rPr>
        <w:t xml:space="preserve"> na budowę*</w:t>
      </w:r>
    </w:p>
    <w:p w14:paraId="4D903619" w14:textId="77777777" w:rsidR="004D1BBE" w:rsidRPr="00637A7D" w:rsidRDefault="00AA212A" w:rsidP="00446A4A">
      <w:pPr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637A7D">
        <w:rPr>
          <w:rFonts w:ascii="Arial" w:hAnsi="Arial" w:cs="Arial"/>
          <w:sz w:val="16"/>
          <w:szCs w:val="16"/>
        </w:rPr>
        <w:t xml:space="preserve">Kserokopia </w:t>
      </w:r>
      <w:r w:rsidR="00CD78BC" w:rsidRPr="00637A7D">
        <w:rPr>
          <w:rFonts w:ascii="Arial" w:hAnsi="Arial" w:cs="Arial"/>
          <w:sz w:val="16"/>
          <w:szCs w:val="16"/>
        </w:rPr>
        <w:t>oświadczenia kierownika budowy o zakończeniu budowy</w:t>
      </w:r>
      <w:r w:rsidR="00446A4A" w:rsidRPr="00637A7D">
        <w:rPr>
          <w:rFonts w:ascii="Arial" w:hAnsi="Arial" w:cs="Arial"/>
          <w:sz w:val="16"/>
          <w:szCs w:val="16"/>
        </w:rPr>
        <w:t>*</w:t>
      </w:r>
    </w:p>
    <w:p w14:paraId="30783786" w14:textId="77777777" w:rsidR="00CD78BC" w:rsidRPr="00637A7D" w:rsidRDefault="00CD78BC" w:rsidP="00446A4A">
      <w:pPr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637A7D">
        <w:rPr>
          <w:rFonts w:ascii="Arial" w:hAnsi="Arial" w:cs="Arial"/>
          <w:sz w:val="16"/>
          <w:szCs w:val="16"/>
        </w:rPr>
        <w:t>Pełnomocnictwo (w przypadku zastępstwa)*</w:t>
      </w:r>
    </w:p>
    <w:p w14:paraId="6DDB20D6" w14:textId="140339E3" w:rsidR="009321F3" w:rsidRDefault="009321F3" w:rsidP="00446A4A">
      <w:pPr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637A7D">
        <w:rPr>
          <w:rFonts w:ascii="Arial" w:hAnsi="Arial" w:cs="Arial"/>
          <w:sz w:val="16"/>
          <w:szCs w:val="16"/>
        </w:rPr>
        <w:t>Kserokopia warunków ochrony przeciwpożarowej*</w:t>
      </w:r>
    </w:p>
    <w:p w14:paraId="4A314DE5" w14:textId="6EE30B37" w:rsidR="002A4A9D" w:rsidRPr="00637A7D" w:rsidRDefault="00996219" w:rsidP="00446A4A">
      <w:pPr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serokopia s</w:t>
      </w:r>
      <w:r w:rsidR="002A4A9D">
        <w:rPr>
          <w:rFonts w:ascii="Arial" w:hAnsi="Arial" w:cs="Arial"/>
          <w:sz w:val="16"/>
          <w:szCs w:val="16"/>
        </w:rPr>
        <w:t>cenariusz</w:t>
      </w:r>
      <w:r>
        <w:rPr>
          <w:rFonts w:ascii="Arial" w:hAnsi="Arial" w:cs="Arial"/>
          <w:sz w:val="16"/>
          <w:szCs w:val="16"/>
        </w:rPr>
        <w:t>a</w:t>
      </w:r>
      <w:r w:rsidR="002A4A9D">
        <w:rPr>
          <w:rFonts w:ascii="Arial" w:hAnsi="Arial" w:cs="Arial"/>
          <w:sz w:val="16"/>
          <w:szCs w:val="16"/>
        </w:rPr>
        <w:t xml:space="preserve"> pożarow</w:t>
      </w:r>
      <w:r>
        <w:rPr>
          <w:rFonts w:ascii="Arial" w:hAnsi="Arial" w:cs="Arial"/>
          <w:sz w:val="16"/>
          <w:szCs w:val="16"/>
        </w:rPr>
        <w:t>ego</w:t>
      </w:r>
      <w:r w:rsidR="002A4A9D" w:rsidRPr="00637A7D">
        <w:rPr>
          <w:rFonts w:ascii="Arial" w:hAnsi="Arial" w:cs="Arial"/>
          <w:sz w:val="16"/>
          <w:szCs w:val="16"/>
        </w:rPr>
        <w:t>*</w:t>
      </w:r>
    </w:p>
    <w:sectPr w:rsidR="002A4A9D" w:rsidRPr="00637A7D" w:rsidSect="00DF42DD">
      <w:headerReference w:type="default" r:id="rId8"/>
      <w:footerReference w:type="default" r:id="rId9"/>
      <w:pgSz w:w="11906" w:h="16838"/>
      <w:pgMar w:top="426" w:right="1134" w:bottom="567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EF3D" w14:textId="77777777" w:rsidR="0025788C" w:rsidRDefault="0025788C" w:rsidP="00AC7D27">
      <w:r>
        <w:separator/>
      </w:r>
    </w:p>
  </w:endnote>
  <w:endnote w:type="continuationSeparator" w:id="0">
    <w:p w14:paraId="50E836CD" w14:textId="77777777" w:rsidR="0025788C" w:rsidRDefault="0025788C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1214" w14:textId="77777777"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476D" w14:textId="77777777" w:rsidR="0025788C" w:rsidRDefault="0025788C" w:rsidP="00AC7D27">
      <w:r>
        <w:separator/>
      </w:r>
    </w:p>
  </w:footnote>
  <w:footnote w:type="continuationSeparator" w:id="0">
    <w:p w14:paraId="0F860E1A" w14:textId="77777777" w:rsidR="0025788C" w:rsidRDefault="0025788C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A9B6" w14:textId="77777777"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627511805">
    <w:abstractNumId w:val="2"/>
  </w:num>
  <w:num w:numId="2" w16cid:durableId="933823115">
    <w:abstractNumId w:val="1"/>
  </w:num>
  <w:num w:numId="3" w16cid:durableId="2097170717">
    <w:abstractNumId w:val="4"/>
  </w:num>
  <w:num w:numId="4" w16cid:durableId="1039160745">
    <w:abstractNumId w:val="3"/>
  </w:num>
  <w:num w:numId="5" w16cid:durableId="71875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42BC7"/>
    <w:rsid w:val="0005034F"/>
    <w:rsid w:val="00064109"/>
    <w:rsid w:val="00083A7B"/>
    <w:rsid w:val="000921D3"/>
    <w:rsid w:val="000E63F5"/>
    <w:rsid w:val="000F0051"/>
    <w:rsid w:val="00146110"/>
    <w:rsid w:val="00164F0B"/>
    <w:rsid w:val="00171547"/>
    <w:rsid w:val="00194FE5"/>
    <w:rsid w:val="0022195A"/>
    <w:rsid w:val="00232EF3"/>
    <w:rsid w:val="0025788C"/>
    <w:rsid w:val="0028144A"/>
    <w:rsid w:val="0028252C"/>
    <w:rsid w:val="002939B5"/>
    <w:rsid w:val="002A0D6E"/>
    <w:rsid w:val="002A4A9D"/>
    <w:rsid w:val="002C1654"/>
    <w:rsid w:val="002D0A84"/>
    <w:rsid w:val="00355986"/>
    <w:rsid w:val="00446A4A"/>
    <w:rsid w:val="004D1BBE"/>
    <w:rsid w:val="00532D8C"/>
    <w:rsid w:val="00555DF6"/>
    <w:rsid w:val="00563D86"/>
    <w:rsid w:val="005A54EE"/>
    <w:rsid w:val="005B22F3"/>
    <w:rsid w:val="005B7E00"/>
    <w:rsid w:val="005E050E"/>
    <w:rsid w:val="005E4C0D"/>
    <w:rsid w:val="005F6AFC"/>
    <w:rsid w:val="00637A7D"/>
    <w:rsid w:val="00761285"/>
    <w:rsid w:val="007F589D"/>
    <w:rsid w:val="008060D7"/>
    <w:rsid w:val="008404A9"/>
    <w:rsid w:val="00863729"/>
    <w:rsid w:val="008D76BF"/>
    <w:rsid w:val="00910F3C"/>
    <w:rsid w:val="009321F3"/>
    <w:rsid w:val="009608BB"/>
    <w:rsid w:val="00996219"/>
    <w:rsid w:val="00A15527"/>
    <w:rsid w:val="00AA212A"/>
    <w:rsid w:val="00AC05FB"/>
    <w:rsid w:val="00AC7D27"/>
    <w:rsid w:val="00B27309"/>
    <w:rsid w:val="00B309C3"/>
    <w:rsid w:val="00B92BEA"/>
    <w:rsid w:val="00B97582"/>
    <w:rsid w:val="00CD4F84"/>
    <w:rsid w:val="00CD78BC"/>
    <w:rsid w:val="00CF789A"/>
    <w:rsid w:val="00D50D02"/>
    <w:rsid w:val="00D84BC6"/>
    <w:rsid w:val="00DF42DD"/>
    <w:rsid w:val="00E75703"/>
    <w:rsid w:val="00EC481D"/>
    <w:rsid w:val="00EE5D3F"/>
    <w:rsid w:val="00F4086F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A0E50"/>
  <w15:docId w15:val="{D95A5C29-DA2D-41DF-B299-A2E0DBE4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B0E2-A0A8-4157-A2E7-701A81BA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Marcin Szutkowski</cp:lastModifiedBy>
  <cp:revision>6</cp:revision>
  <cp:lastPrinted>2023-02-09T12:24:00Z</cp:lastPrinted>
  <dcterms:created xsi:type="dcterms:W3CDTF">2026-02-03T11:46:00Z</dcterms:created>
  <dcterms:modified xsi:type="dcterms:W3CDTF">2026-02-03T12:28:00Z</dcterms:modified>
</cp:coreProperties>
</file>